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15F63F58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1E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9/А/</w:t>
      </w:r>
      <w:proofErr w:type="spellStart"/>
      <w:r w:rsidR="00691E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EAB8D26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91E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DB6A73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33B29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1E54" w:rsidRPr="009E2716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541BBA0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569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249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97CB89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91E54" w:rsidRPr="00691E54">
        <w:rPr>
          <w:rFonts w:ascii="Times New Roman" w:eastAsia="Calibri" w:hAnsi="Times New Roman" w:cs="Times New Roman"/>
          <w:color w:val="000000"/>
          <w:sz w:val="24"/>
          <w:szCs w:val="24"/>
        </w:rPr>
        <w:t>0572700000121004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7E5E2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91E54">
        <w:rPr>
          <w:rFonts w:ascii="Times New Roman" w:hAnsi="Times New Roman"/>
          <w:bCs/>
          <w:sz w:val="24"/>
        </w:rPr>
        <w:t>1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06497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91E54" w:rsidRPr="009E2716">
        <w:rPr>
          <w:rFonts w:ascii="Times New Roman" w:hAnsi="Times New Roman"/>
          <w:bCs/>
          <w:sz w:val="24"/>
        </w:rPr>
        <w:t>30 153 582,35 руб. (Тридцать миллионов сто пятьдесят три тысячи пятьсот восемьдесят два рубля 35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080"/>
        <w:gridCol w:w="449"/>
        <w:gridCol w:w="1500"/>
        <w:gridCol w:w="1800"/>
        <w:gridCol w:w="1472"/>
        <w:gridCol w:w="1561"/>
        <w:gridCol w:w="1841"/>
      </w:tblGrid>
      <w:tr w:rsidR="00691E54" w:rsidRPr="00691E54" w14:paraId="5725BD8B" w14:textId="77777777" w:rsidTr="00691E54">
        <w:trPr>
          <w:cantSplit/>
          <w:trHeight w:val="1134"/>
        </w:trPr>
        <w:tc>
          <w:tcPr>
            <w:tcW w:w="246" w:type="pct"/>
          </w:tcPr>
          <w:p w14:paraId="1A829E5B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29" w:type="pct"/>
          </w:tcPr>
          <w:p w14:paraId="2001D00E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  <w:vAlign w:val="center"/>
          </w:tcPr>
          <w:p w14:paraId="00975CC1" w14:textId="77777777" w:rsidR="00691E54" w:rsidRPr="00691E54" w:rsidRDefault="00691E54" w:rsidP="00691E54">
            <w:pPr>
              <w:spacing w:after="0" w:line="240" w:lineRule="auto"/>
              <w:ind w:left="113" w:right="113"/>
              <w:jc w:val="right"/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5" w:type="pct"/>
          </w:tcPr>
          <w:p w14:paraId="49CE01A9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82" w:type="pct"/>
          </w:tcPr>
          <w:p w14:paraId="7F2292A9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1" w:type="pct"/>
          </w:tcPr>
          <w:p w14:paraId="6C615E6B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</w:tcPr>
          <w:p w14:paraId="6E7026FB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</w:tcPr>
          <w:p w14:paraId="5F944B9D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91E54" w:rsidRPr="00691E54" w14:paraId="310AB151" w14:textId="77777777" w:rsidTr="00691E54">
        <w:trPr>
          <w:cantSplit/>
          <w:trHeight w:val="1134"/>
        </w:trPr>
        <w:tc>
          <w:tcPr>
            <w:tcW w:w="246" w:type="pct"/>
            <w:vAlign w:val="center"/>
          </w:tcPr>
          <w:p w14:paraId="5DE572D5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9" w:type="pct"/>
            <w:vAlign w:val="center"/>
          </w:tcPr>
          <w:p w14:paraId="46734074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10-я Советская ул., д.2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4E7C6B45" w14:textId="77777777" w:rsidR="00691E54" w:rsidRPr="00691E54" w:rsidRDefault="00691E54" w:rsidP="00691E54">
            <w:pPr>
              <w:spacing w:after="0" w:line="240" w:lineRule="auto"/>
              <w:ind w:left="113" w:right="113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35" w:type="pct"/>
            <w:vMerge w:val="restart"/>
            <w:vAlign w:val="center"/>
          </w:tcPr>
          <w:p w14:paraId="162C1AB3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82" w:type="pct"/>
            <w:vAlign w:val="center"/>
          </w:tcPr>
          <w:p w14:paraId="3508F655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1" w:type="pct"/>
            <w:vAlign w:val="center"/>
          </w:tcPr>
          <w:p w14:paraId="33DEE249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10 350 736,08</w:t>
            </w:r>
          </w:p>
        </w:tc>
        <w:tc>
          <w:tcPr>
            <w:tcW w:w="764" w:type="pct"/>
            <w:vAlign w:val="center"/>
          </w:tcPr>
          <w:p w14:paraId="089BE855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10 350 736,08</w:t>
            </w:r>
          </w:p>
        </w:tc>
        <w:tc>
          <w:tcPr>
            <w:tcW w:w="902" w:type="pct"/>
            <w:vMerge w:val="restart"/>
            <w:vAlign w:val="center"/>
          </w:tcPr>
          <w:p w14:paraId="602CC83D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30 153 582,35</w:t>
            </w:r>
          </w:p>
        </w:tc>
      </w:tr>
      <w:tr w:rsidR="00691E54" w:rsidRPr="00691E54" w14:paraId="0E293ABE" w14:textId="77777777" w:rsidTr="00691E54">
        <w:trPr>
          <w:cantSplit/>
          <w:trHeight w:val="1134"/>
        </w:trPr>
        <w:tc>
          <w:tcPr>
            <w:tcW w:w="246" w:type="pct"/>
            <w:vAlign w:val="center"/>
          </w:tcPr>
          <w:p w14:paraId="02412C26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29" w:type="pct"/>
            <w:vAlign w:val="center"/>
          </w:tcPr>
          <w:p w14:paraId="1947585E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6-я Советская ул., д.5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6115C838" w14:textId="77777777" w:rsidR="00691E54" w:rsidRPr="00691E54" w:rsidRDefault="00691E54" w:rsidP="00691E5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5" w:type="pct"/>
            <w:vMerge/>
            <w:vAlign w:val="center"/>
          </w:tcPr>
          <w:p w14:paraId="1BAEF46C" w14:textId="77777777" w:rsidR="00691E54" w:rsidRPr="00691E54" w:rsidRDefault="00691E54" w:rsidP="00691E54">
            <w:pPr>
              <w:spacing w:after="0" w:line="240" w:lineRule="auto"/>
              <w:jc w:val="center"/>
            </w:pPr>
          </w:p>
        </w:tc>
        <w:tc>
          <w:tcPr>
            <w:tcW w:w="882" w:type="pct"/>
            <w:vAlign w:val="center"/>
          </w:tcPr>
          <w:p w14:paraId="21E3922D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1" w:type="pct"/>
            <w:vAlign w:val="center"/>
          </w:tcPr>
          <w:p w14:paraId="326B9201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8 861 624,68</w:t>
            </w:r>
          </w:p>
        </w:tc>
        <w:tc>
          <w:tcPr>
            <w:tcW w:w="764" w:type="pct"/>
            <w:vAlign w:val="center"/>
          </w:tcPr>
          <w:p w14:paraId="63CCF90B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8 861 624,68</w:t>
            </w:r>
          </w:p>
        </w:tc>
        <w:tc>
          <w:tcPr>
            <w:tcW w:w="902" w:type="pct"/>
            <w:vMerge/>
          </w:tcPr>
          <w:p w14:paraId="497AFC2E" w14:textId="77777777" w:rsidR="00691E54" w:rsidRPr="00691E54" w:rsidRDefault="00691E54" w:rsidP="00691E54">
            <w:pPr>
              <w:spacing w:before="120" w:after="0" w:line="240" w:lineRule="auto"/>
              <w:ind w:firstLine="584"/>
              <w:jc w:val="both"/>
            </w:pPr>
          </w:p>
        </w:tc>
      </w:tr>
      <w:tr w:rsidR="00691E54" w:rsidRPr="00691E54" w14:paraId="59972E1E" w14:textId="77777777" w:rsidTr="00691E54">
        <w:trPr>
          <w:cantSplit/>
          <w:trHeight w:val="1134"/>
        </w:trPr>
        <w:tc>
          <w:tcPr>
            <w:tcW w:w="246" w:type="pct"/>
            <w:vAlign w:val="center"/>
          </w:tcPr>
          <w:p w14:paraId="5EBF502E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29" w:type="pct"/>
            <w:vAlign w:val="center"/>
          </w:tcPr>
          <w:p w14:paraId="6C73E7A6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7-я Советская ул., д.29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358ABD92" w14:textId="77777777" w:rsidR="00691E54" w:rsidRPr="00691E54" w:rsidRDefault="00691E54" w:rsidP="00691E5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5" w:type="pct"/>
            <w:vMerge/>
            <w:vAlign w:val="center"/>
          </w:tcPr>
          <w:p w14:paraId="26976408" w14:textId="77777777" w:rsidR="00691E54" w:rsidRPr="00691E54" w:rsidRDefault="00691E54" w:rsidP="00691E54">
            <w:pPr>
              <w:spacing w:after="0" w:line="240" w:lineRule="auto"/>
              <w:jc w:val="center"/>
            </w:pPr>
          </w:p>
        </w:tc>
        <w:tc>
          <w:tcPr>
            <w:tcW w:w="882" w:type="pct"/>
            <w:vAlign w:val="center"/>
          </w:tcPr>
          <w:p w14:paraId="18E54027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1" w:type="pct"/>
            <w:vAlign w:val="center"/>
          </w:tcPr>
          <w:p w14:paraId="2DDAE951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4 450 406,62</w:t>
            </w:r>
          </w:p>
        </w:tc>
        <w:tc>
          <w:tcPr>
            <w:tcW w:w="764" w:type="pct"/>
            <w:vAlign w:val="center"/>
          </w:tcPr>
          <w:p w14:paraId="42359767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4 450 406,62</w:t>
            </w:r>
          </w:p>
        </w:tc>
        <w:tc>
          <w:tcPr>
            <w:tcW w:w="902" w:type="pct"/>
            <w:vMerge/>
          </w:tcPr>
          <w:p w14:paraId="1CFE0F21" w14:textId="77777777" w:rsidR="00691E54" w:rsidRPr="00691E54" w:rsidRDefault="00691E54" w:rsidP="00691E54">
            <w:pPr>
              <w:spacing w:before="120" w:after="0" w:line="240" w:lineRule="auto"/>
              <w:ind w:firstLine="584"/>
              <w:jc w:val="both"/>
            </w:pPr>
          </w:p>
        </w:tc>
      </w:tr>
      <w:tr w:rsidR="00691E54" w:rsidRPr="00691E54" w14:paraId="07371462" w14:textId="77777777" w:rsidTr="00691E54">
        <w:trPr>
          <w:cantSplit/>
          <w:trHeight w:val="1134"/>
        </w:trPr>
        <w:tc>
          <w:tcPr>
            <w:tcW w:w="246" w:type="pct"/>
            <w:vAlign w:val="center"/>
          </w:tcPr>
          <w:p w14:paraId="17D11988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29" w:type="pct"/>
            <w:vAlign w:val="center"/>
          </w:tcPr>
          <w:p w14:paraId="4BCD27B5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8-я Советская ул., д.10 литера Б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18793887" w14:textId="77777777" w:rsidR="00691E54" w:rsidRPr="00691E54" w:rsidRDefault="00691E54" w:rsidP="00691E5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5" w:type="pct"/>
            <w:vMerge/>
            <w:vAlign w:val="center"/>
          </w:tcPr>
          <w:p w14:paraId="7D7A4A7D" w14:textId="77777777" w:rsidR="00691E54" w:rsidRPr="00691E54" w:rsidRDefault="00691E54" w:rsidP="00691E54">
            <w:pPr>
              <w:spacing w:after="0" w:line="240" w:lineRule="auto"/>
              <w:jc w:val="center"/>
            </w:pPr>
          </w:p>
        </w:tc>
        <w:tc>
          <w:tcPr>
            <w:tcW w:w="882" w:type="pct"/>
            <w:vAlign w:val="center"/>
          </w:tcPr>
          <w:p w14:paraId="57888722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1" w:type="pct"/>
            <w:vAlign w:val="center"/>
          </w:tcPr>
          <w:p w14:paraId="2BB50895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1 783 715,95</w:t>
            </w:r>
          </w:p>
        </w:tc>
        <w:tc>
          <w:tcPr>
            <w:tcW w:w="764" w:type="pct"/>
            <w:vAlign w:val="center"/>
          </w:tcPr>
          <w:p w14:paraId="5B16FED0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1 783 715,95</w:t>
            </w:r>
          </w:p>
        </w:tc>
        <w:tc>
          <w:tcPr>
            <w:tcW w:w="902" w:type="pct"/>
            <w:vMerge/>
          </w:tcPr>
          <w:p w14:paraId="1C3A64BB" w14:textId="77777777" w:rsidR="00691E54" w:rsidRPr="00691E54" w:rsidRDefault="00691E54" w:rsidP="00691E54">
            <w:pPr>
              <w:spacing w:before="120" w:after="0" w:line="240" w:lineRule="auto"/>
              <w:ind w:firstLine="584"/>
              <w:jc w:val="both"/>
            </w:pPr>
          </w:p>
        </w:tc>
      </w:tr>
      <w:tr w:rsidR="00691E54" w:rsidRPr="00691E54" w14:paraId="6E156107" w14:textId="77777777" w:rsidTr="00691E54">
        <w:trPr>
          <w:cantSplit/>
          <w:trHeight w:val="1134"/>
        </w:trPr>
        <w:tc>
          <w:tcPr>
            <w:tcW w:w="246" w:type="pct"/>
            <w:vAlign w:val="center"/>
          </w:tcPr>
          <w:p w14:paraId="67159AC9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529" w:type="pct"/>
            <w:vAlign w:val="center"/>
          </w:tcPr>
          <w:p w14:paraId="42E01126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8-я Советская ул., д.5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28FEA983" w14:textId="77777777" w:rsidR="00691E54" w:rsidRPr="00691E54" w:rsidRDefault="00691E54" w:rsidP="00691E5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5" w:type="pct"/>
            <w:vMerge/>
            <w:vAlign w:val="center"/>
          </w:tcPr>
          <w:p w14:paraId="4CB9BDBD" w14:textId="77777777" w:rsidR="00691E54" w:rsidRPr="00691E54" w:rsidRDefault="00691E54" w:rsidP="00691E54">
            <w:pPr>
              <w:spacing w:after="0" w:line="240" w:lineRule="auto"/>
              <w:jc w:val="center"/>
            </w:pPr>
          </w:p>
        </w:tc>
        <w:tc>
          <w:tcPr>
            <w:tcW w:w="882" w:type="pct"/>
            <w:vAlign w:val="center"/>
          </w:tcPr>
          <w:p w14:paraId="0CB0C984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1" w:type="pct"/>
            <w:vAlign w:val="center"/>
          </w:tcPr>
          <w:p w14:paraId="752F75DC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2 089 314,13</w:t>
            </w:r>
          </w:p>
        </w:tc>
        <w:tc>
          <w:tcPr>
            <w:tcW w:w="764" w:type="pct"/>
            <w:vAlign w:val="center"/>
          </w:tcPr>
          <w:p w14:paraId="38C97FDE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2 089 314,13</w:t>
            </w:r>
          </w:p>
        </w:tc>
        <w:tc>
          <w:tcPr>
            <w:tcW w:w="902" w:type="pct"/>
            <w:vMerge/>
          </w:tcPr>
          <w:p w14:paraId="253B46BC" w14:textId="77777777" w:rsidR="00691E54" w:rsidRPr="00691E54" w:rsidRDefault="00691E54" w:rsidP="00691E54">
            <w:pPr>
              <w:spacing w:before="120" w:after="0" w:line="240" w:lineRule="auto"/>
              <w:ind w:firstLine="584"/>
              <w:jc w:val="both"/>
            </w:pPr>
          </w:p>
        </w:tc>
      </w:tr>
      <w:tr w:rsidR="00691E54" w:rsidRPr="00691E54" w14:paraId="216CDCF6" w14:textId="77777777" w:rsidTr="00691E54">
        <w:trPr>
          <w:cantSplit/>
          <w:trHeight w:val="1134"/>
        </w:trPr>
        <w:tc>
          <w:tcPr>
            <w:tcW w:w="246" w:type="pct"/>
            <w:vAlign w:val="center"/>
          </w:tcPr>
          <w:p w14:paraId="4538355D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29" w:type="pct"/>
            <w:vAlign w:val="center"/>
          </w:tcPr>
          <w:p w14:paraId="18641950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8-я Советская ул., д.5 литера Б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532BD473" w14:textId="77777777" w:rsidR="00691E54" w:rsidRPr="00691E54" w:rsidRDefault="00691E54" w:rsidP="00691E5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5" w:type="pct"/>
            <w:vMerge/>
            <w:vAlign w:val="center"/>
          </w:tcPr>
          <w:p w14:paraId="53821711" w14:textId="77777777" w:rsidR="00691E54" w:rsidRPr="00691E54" w:rsidRDefault="00691E54" w:rsidP="00691E54">
            <w:pPr>
              <w:spacing w:after="0" w:line="240" w:lineRule="auto"/>
              <w:jc w:val="center"/>
            </w:pPr>
          </w:p>
        </w:tc>
        <w:tc>
          <w:tcPr>
            <w:tcW w:w="882" w:type="pct"/>
            <w:vAlign w:val="center"/>
          </w:tcPr>
          <w:p w14:paraId="40BBD878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21" w:type="pct"/>
            <w:vAlign w:val="center"/>
          </w:tcPr>
          <w:p w14:paraId="016C3FA6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2 617 784,89</w:t>
            </w:r>
          </w:p>
        </w:tc>
        <w:tc>
          <w:tcPr>
            <w:tcW w:w="764" w:type="pct"/>
            <w:vAlign w:val="center"/>
          </w:tcPr>
          <w:p w14:paraId="30D284CB" w14:textId="77777777" w:rsidR="00691E54" w:rsidRPr="00691E54" w:rsidRDefault="00691E54" w:rsidP="00691E54">
            <w:pPr>
              <w:spacing w:after="0" w:line="240" w:lineRule="auto"/>
              <w:jc w:val="center"/>
            </w:pPr>
            <w:r w:rsidRPr="00691E54">
              <w:rPr>
                <w:rFonts w:ascii="Times New Roman" w:eastAsia="Times New Roman" w:hAnsi="Times New Roman" w:cs="Times New Roman"/>
                <w:sz w:val="20"/>
              </w:rPr>
              <w:t>2 617 784,89</w:t>
            </w:r>
          </w:p>
        </w:tc>
        <w:tc>
          <w:tcPr>
            <w:tcW w:w="902" w:type="pct"/>
            <w:vMerge/>
          </w:tcPr>
          <w:p w14:paraId="173D3026" w14:textId="77777777" w:rsidR="00691E54" w:rsidRPr="00691E54" w:rsidRDefault="00691E54" w:rsidP="00691E54">
            <w:pPr>
              <w:spacing w:before="120" w:after="0" w:line="240" w:lineRule="auto"/>
              <w:ind w:firstLine="584"/>
              <w:jc w:val="both"/>
            </w:pPr>
          </w:p>
        </w:tc>
      </w:tr>
      <w:tr w:rsidR="00691E54" w:rsidRPr="00691E54" w14:paraId="4053C2C1" w14:textId="77777777" w:rsidTr="00691E54">
        <w:tc>
          <w:tcPr>
            <w:tcW w:w="4098" w:type="pct"/>
            <w:gridSpan w:val="7"/>
            <w:vAlign w:val="center"/>
          </w:tcPr>
          <w:p w14:paraId="68659F92" w14:textId="77777777" w:rsidR="00691E54" w:rsidRPr="00691E54" w:rsidRDefault="00691E54" w:rsidP="00691E54">
            <w:pPr>
              <w:spacing w:after="0" w:line="240" w:lineRule="auto"/>
              <w:jc w:val="center"/>
              <w:rPr>
                <w:b/>
              </w:rPr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1DA79033" w14:textId="77777777" w:rsidR="00691E54" w:rsidRPr="00691E54" w:rsidRDefault="00691E54" w:rsidP="00691E54">
            <w:pPr>
              <w:spacing w:after="0" w:line="240" w:lineRule="auto"/>
              <w:jc w:val="center"/>
              <w:rPr>
                <w:b/>
              </w:rPr>
            </w:pPr>
            <w:r w:rsidRPr="00691E54">
              <w:rPr>
                <w:rFonts w:ascii="Times New Roman" w:eastAsia="Times New Roman" w:hAnsi="Times New Roman" w:cs="Times New Roman"/>
                <w:b/>
                <w:sz w:val="20"/>
              </w:rPr>
              <w:t>30 153 582,35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0F3A" w14:textId="77777777" w:rsidR="003E085F" w:rsidRPr="00A576D3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3679D333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3CE8C3DB" w:rsidR="00C4376A" w:rsidRDefault="003E085F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479C8510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83DEC44" w:rsidR="00C4376A" w:rsidRDefault="00D8791F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7CD3298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B77AF76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FF83D26" w:rsidR="009E3B1E" w:rsidRDefault="003E085F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FB251C4" w:rsidR="009E3B1E" w:rsidRDefault="00691E54" w:rsidP="00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CBE9E07" w:rsidR="00CC06E7" w:rsidRPr="00617241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D404" w14:textId="77777777" w:rsidR="003E085F" w:rsidRPr="00AF5AC0" w:rsidRDefault="003E085F" w:rsidP="003E0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9AEEB4" w14:textId="77777777" w:rsidR="003E085F" w:rsidRDefault="003E085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7938FB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791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56991" w14:textId="4EB637C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791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5ED24CA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1E5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569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B847D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</w:t>
      </w:r>
      <w:r w:rsidR="003E085F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91E54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76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E085F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E085F" w14:paraId="7B823E4C" w14:textId="77777777" w:rsidTr="003E085F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E085F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0A7C82BA" w:rsidR="003D0EB3" w:rsidRPr="003E085F" w:rsidRDefault="00691E54" w:rsidP="00024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ТРОИТЕЛЬНАЯ КОМПАНИЯ РЕН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DF8" w14:textId="77777777" w:rsidR="00691E54" w:rsidRDefault="00691E54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1, </w:t>
            </w:r>
          </w:p>
          <w:p w14:paraId="55B38B01" w14:textId="77777777" w:rsidR="00691E54" w:rsidRDefault="00691E54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Сантьяго-де-Куба, </w:t>
            </w:r>
          </w:p>
          <w:p w14:paraId="10060ED7" w14:textId="77777777" w:rsidR="00691E54" w:rsidRDefault="00691E54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, корпус 1, </w:t>
            </w:r>
          </w:p>
          <w:p w14:paraId="3763E4AD" w14:textId="77777777" w:rsidR="00691E54" w:rsidRDefault="00691E54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пом. 24-Н, </w:t>
            </w:r>
          </w:p>
          <w:p w14:paraId="6B5BC245" w14:textId="77777777" w:rsidR="00691E54" w:rsidRDefault="00691E54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м. 6,</w:t>
            </w:r>
          </w:p>
          <w:p w14:paraId="49253BF7" w14:textId="426CE1A9" w:rsidR="003D0EB3" w:rsidRPr="003E085F" w:rsidRDefault="00691E54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sk-renova.ru; 8(812)374-57-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79185B35" w:rsidR="003D0EB3" w:rsidRPr="003E085F" w:rsidRDefault="00691E54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  <w:tc>
          <w:tcPr>
            <w:tcW w:w="2551" w:type="dxa"/>
          </w:tcPr>
          <w:p w14:paraId="7FA34B9A" w14:textId="3A9CCE5A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91E54" w:rsidRPr="003E085F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542AC575" w:rsidR="00691E54" w:rsidRPr="003E085F" w:rsidRDefault="00691E54" w:rsidP="0069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512E74" w14:textId="77777777" w:rsidR="00691E54" w:rsidRDefault="00691E54" w:rsidP="0069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B7245C6" w14:textId="277A3BB4" w:rsidR="00691E54" w:rsidRPr="003E085F" w:rsidRDefault="00691E54" w:rsidP="0069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РЕНОВА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91E54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045DDA25" w:rsidR="00691E54" w:rsidRPr="003E085F" w:rsidRDefault="00691E54" w:rsidP="00691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222AA82" w:rsidR="00691E54" w:rsidRPr="003E085F" w:rsidRDefault="00691E54" w:rsidP="00691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ТРОИТЕЛЬНАЯ КОМПАНИЯ РЕНО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E5217DC" w:rsidR="00691E54" w:rsidRPr="003E085F" w:rsidRDefault="00691E54" w:rsidP="00691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21850A7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1E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РЕНОВА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5501BA1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2E0B635B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F64EA" w14:textId="77777777" w:rsidR="00F30E40" w:rsidRDefault="00F30E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4643F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91E54" w:rsidRPr="00691E54">
        <w:rPr>
          <w:rFonts w:ascii="Times New Roman" w:eastAsia="Calibri" w:hAnsi="Times New Roman" w:cs="Times New Roman"/>
          <w:color w:val="000000"/>
          <w:sz w:val="24"/>
          <w:szCs w:val="24"/>
        </w:rPr>
        <w:t>0572700000121004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3E085F" w:rsidRPr="007348B7" w14:paraId="7747C53E" w14:textId="77777777" w:rsidTr="00D8791F">
        <w:trPr>
          <w:gridAfter w:val="1"/>
          <w:wAfter w:w="10" w:type="dxa"/>
        </w:trPr>
        <w:tc>
          <w:tcPr>
            <w:tcW w:w="5582" w:type="dxa"/>
            <w:gridSpan w:val="3"/>
            <w:vAlign w:val="bottom"/>
            <w:hideMark/>
          </w:tcPr>
          <w:p w14:paraId="36202B51" w14:textId="3481D2EF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7385E8F9" w14:textId="77777777" w:rsidR="00F30E40" w:rsidRDefault="00F30E40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F5328" w14:textId="77777777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62450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1BD16D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83E1D8F" w14:textId="77777777" w:rsidR="003E085F" w:rsidRPr="00A87C23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73" w:type="dxa"/>
            <w:gridSpan w:val="2"/>
          </w:tcPr>
          <w:p w14:paraId="0200E46C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7348B7" w14:paraId="2FF0F5CD" w14:textId="77777777" w:rsidTr="00D8791F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766DCB4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602DB5A3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hideMark/>
          </w:tcPr>
          <w:p w14:paraId="549E1CA9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0BE4F31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2355EB" w14:paraId="645D9C16" w14:textId="77777777" w:rsidTr="00D8791F">
        <w:tc>
          <w:tcPr>
            <w:tcW w:w="3149" w:type="dxa"/>
            <w:hideMark/>
          </w:tcPr>
          <w:p w14:paraId="4A127BA2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1DDE9A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0EF1913D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79983F01" w14:textId="77777777" w:rsidTr="00D8791F">
        <w:tc>
          <w:tcPr>
            <w:tcW w:w="3149" w:type="dxa"/>
          </w:tcPr>
          <w:p w14:paraId="7639EA68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6E27FA2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A473A66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17179D5D" w14:textId="77777777" w:rsidTr="00D8791F">
        <w:tc>
          <w:tcPr>
            <w:tcW w:w="3149" w:type="dxa"/>
          </w:tcPr>
          <w:p w14:paraId="60B61567" w14:textId="77777777" w:rsidR="003E085F" w:rsidRPr="00F75C01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5FFCFD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31795751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46170F2D" w14:textId="77777777" w:rsidTr="00D8791F">
        <w:tc>
          <w:tcPr>
            <w:tcW w:w="3149" w:type="dxa"/>
          </w:tcPr>
          <w:p w14:paraId="7FFCB194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C356ED5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48E9A2CB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36FBF225" w14:textId="77777777" w:rsidTr="00D8791F">
        <w:tc>
          <w:tcPr>
            <w:tcW w:w="3149" w:type="dxa"/>
          </w:tcPr>
          <w:p w14:paraId="7DAE0B7C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FB819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3A76D47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4917F417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5D4044FB" w14:textId="77777777" w:rsidTr="00D8791F">
        <w:trPr>
          <w:trHeight w:val="80"/>
        </w:trPr>
        <w:tc>
          <w:tcPr>
            <w:tcW w:w="3149" w:type="dxa"/>
          </w:tcPr>
          <w:p w14:paraId="7A853C7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6DCF49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63B621EC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665E9D84" w14:textId="77777777" w:rsidTr="00D8791F">
        <w:trPr>
          <w:trHeight w:val="80"/>
        </w:trPr>
        <w:tc>
          <w:tcPr>
            <w:tcW w:w="3149" w:type="dxa"/>
          </w:tcPr>
          <w:p w14:paraId="05A340C1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2F7F158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CF2B6E0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2B5B7299" w14:textId="77777777" w:rsidTr="00D8791F">
        <w:trPr>
          <w:trHeight w:val="80"/>
        </w:trPr>
        <w:tc>
          <w:tcPr>
            <w:tcW w:w="3149" w:type="dxa"/>
          </w:tcPr>
          <w:p w14:paraId="56CDD19B" w14:textId="77777777" w:rsidR="003E085F" w:rsidRPr="00B61A3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0EEFC6E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B56C89F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4B4E9D7" w14:textId="77777777" w:rsidTr="00E16016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</w:tcPr>
          <w:p w14:paraId="67485791" w14:textId="7D6C07AD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E16016">
        <w:trPr>
          <w:gridAfter w:val="2"/>
          <w:wAfter w:w="20" w:type="dxa"/>
        </w:trPr>
        <w:tc>
          <w:tcPr>
            <w:tcW w:w="3149" w:type="dxa"/>
          </w:tcPr>
          <w:p w14:paraId="2B7B941B" w14:textId="32A564B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3AAF83B9" w14:textId="346F734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57323B09" w14:textId="77777777" w:rsidTr="00E16016">
        <w:trPr>
          <w:gridAfter w:val="1"/>
          <w:wAfter w:w="10" w:type="dxa"/>
        </w:trPr>
        <w:tc>
          <w:tcPr>
            <w:tcW w:w="3149" w:type="dxa"/>
          </w:tcPr>
          <w:p w14:paraId="41FA83B3" w14:textId="0E16CEF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3D0F9E83" w14:textId="63D904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1C0E18C5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26547123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77A889D8" w14:textId="1A378A8A" w:rsidR="00890906" w:rsidRDefault="00890906" w:rsidP="00413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179DC266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13747">
      <w:footerReference w:type="even" r:id="rId14"/>
      <w:footerReference w:type="default" r:id="rId15"/>
      <w:pgSz w:w="11906" w:h="16838"/>
      <w:pgMar w:top="993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91E010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91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A6965"/>
    <w:rsid w:val="003C3884"/>
    <w:rsid w:val="003D0EB3"/>
    <w:rsid w:val="003D0F9B"/>
    <w:rsid w:val="003E085F"/>
    <w:rsid w:val="003E2B3B"/>
    <w:rsid w:val="003F57D6"/>
    <w:rsid w:val="00413747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E54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8791F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2730"/>
    <w:rsid w:val="00EA7D32"/>
    <w:rsid w:val="00EC6279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0D4C-0AC7-4E92-8AD0-EBE71FA3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21-05-13T07:03:00Z</cp:lastPrinted>
  <dcterms:created xsi:type="dcterms:W3CDTF">2016-12-12T06:38:00Z</dcterms:created>
  <dcterms:modified xsi:type="dcterms:W3CDTF">2021-05-14T08:46:00Z</dcterms:modified>
</cp:coreProperties>
</file>